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680B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0BD6" w:rsidRDefault="009A606F" w:rsidP="00680B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680BD6" w:rsidRDefault="009640C1" w:rsidP="00680B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D003DA" w:rsidRDefault="001F5BED" w:rsidP="00680BD6">
      <w:pPr>
        <w:spacing w:line="240" w:lineRule="auto"/>
        <w:ind w:left="-851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>07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   </w:t>
      </w:r>
      <w:r w:rsidR="001F6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.02</w:t>
      </w:r>
      <w:r w:rsidR="00BE757A" w:rsidRPr="007C3B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5                     11</w:t>
      </w:r>
      <w:r w:rsidR="001F69C6" w:rsidRPr="007C3BAE">
        <w:rPr>
          <w:rFonts w:ascii="Times New Roman" w:hAnsi="Times New Roman" w:cs="Times New Roman"/>
          <w:sz w:val="24"/>
          <w:szCs w:val="24"/>
        </w:rPr>
        <w:t>.0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1092B">
        <w:rPr>
          <w:rFonts w:ascii="Times New Roman" w:hAnsi="Times New Roman" w:cs="Times New Roman"/>
          <w:sz w:val="24"/>
          <w:szCs w:val="24"/>
        </w:rPr>
        <w:t xml:space="preserve">   </w:t>
      </w:r>
      <w:r w:rsidR="001F69C6">
        <w:rPr>
          <w:rFonts w:ascii="Times New Roman" w:hAnsi="Times New Roman" w:cs="Times New Roman"/>
          <w:sz w:val="24"/>
          <w:szCs w:val="24"/>
        </w:rPr>
        <w:t xml:space="preserve">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</w:t>
      </w:r>
    </w:p>
    <w:p w:rsidR="00233176" w:rsidRPr="00680BD6" w:rsidRDefault="001F69C6" w:rsidP="00680BD6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A1D19" w:rsidRDefault="001F5BED" w:rsidP="00F20B26">
      <w:pPr>
        <w:tabs>
          <w:tab w:val="left" w:pos="3744"/>
          <w:tab w:val="center" w:pos="4610"/>
        </w:tabs>
        <w:spacing w:after="0"/>
        <w:ind w:left="209" w:right="2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RAR NO:2025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8F64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6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A6639A" w:rsidRPr="00A6639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0A1D1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Fakültemiz Uluslararası Ticaret Bölümü mezunu 1</w:t>
      </w:r>
      <w:r w:rsidR="00ED4EF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*******</w:t>
      </w:r>
      <w:r w:rsidR="000A1D1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 numaralı öğrencisi N</w:t>
      </w:r>
      <w:r w:rsidR="00ED4EF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******</w:t>
      </w:r>
      <w:r w:rsidR="000A1D1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 D</w:t>
      </w:r>
      <w:r w:rsidR="00ED4EF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***</w:t>
      </w:r>
      <w:proofErr w:type="spellStart"/>
      <w:r w:rsidR="000A1D1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’ın</w:t>
      </w:r>
      <w:proofErr w:type="spellEnd"/>
      <w:r w:rsidR="000A1D1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ayıp nedeni ile yeni diploma basılmasına dair 17.02.2025 tarih ve 99324 sayılı dilekçesi görüşüldü.</w:t>
      </w:r>
    </w:p>
    <w:p w:rsidR="006F14E9" w:rsidRDefault="000A1D19" w:rsidP="00F20B26">
      <w:pPr>
        <w:tabs>
          <w:tab w:val="left" w:pos="3744"/>
          <w:tab w:val="center" w:pos="4610"/>
        </w:tabs>
        <w:spacing w:after="0"/>
        <w:ind w:left="209" w:right="21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0A1D19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 görüşme sonucunda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lgili öğrencinin </w:t>
      </w:r>
      <w:r w:rsidR="00E46F51">
        <w:rPr>
          <w:rFonts w:ascii="Times New Roman" w:hAnsi="Times New Roman" w:cs="Times New Roman"/>
          <w:color w:val="000000"/>
          <w:sz w:val="24"/>
          <w:szCs w:val="24"/>
        </w:rPr>
        <w:t xml:space="preserve">19.06.2019 mezuniyet tarihi ve </w:t>
      </w:r>
      <w:r w:rsidR="002E14D6">
        <w:rPr>
          <w:rFonts w:ascii="Times New Roman" w:hAnsi="Times New Roman" w:cs="Times New Roman"/>
          <w:color w:val="000000"/>
          <w:sz w:val="24"/>
          <w:szCs w:val="24"/>
        </w:rPr>
        <w:t xml:space="preserve">2019-20 </w:t>
      </w:r>
      <w:r w:rsidR="00E46F51">
        <w:rPr>
          <w:rFonts w:ascii="Times New Roman" w:hAnsi="Times New Roman" w:cs="Times New Roman"/>
          <w:color w:val="000000"/>
          <w:sz w:val="24"/>
          <w:szCs w:val="24"/>
        </w:rPr>
        <w:t xml:space="preserve">numaralı diploması ile ilgili verdiği belgeler incelenmiş olup İGÜ Diploma, Diploma Defteri, Mezuniyet Belgesi ve Sertifika Düzenleme Esasları </w:t>
      </w:r>
      <w:proofErr w:type="spellStart"/>
      <w:r w:rsidR="00E46F51">
        <w:rPr>
          <w:rFonts w:ascii="Times New Roman" w:hAnsi="Times New Roman" w:cs="Times New Roman"/>
          <w:color w:val="000000"/>
          <w:sz w:val="24"/>
          <w:szCs w:val="24"/>
        </w:rPr>
        <w:t>Yö</w:t>
      </w:r>
      <w:r w:rsidR="00BC6F72">
        <w:rPr>
          <w:rFonts w:ascii="Times New Roman" w:hAnsi="Times New Roman" w:cs="Times New Roman"/>
          <w:color w:val="000000"/>
          <w:sz w:val="24"/>
          <w:szCs w:val="24"/>
        </w:rPr>
        <w:t>nergesi’nin</w:t>
      </w:r>
      <w:proofErr w:type="spellEnd"/>
      <w:r w:rsidR="00BC6F72">
        <w:rPr>
          <w:rFonts w:ascii="Times New Roman" w:hAnsi="Times New Roman" w:cs="Times New Roman"/>
          <w:color w:val="000000"/>
          <w:sz w:val="24"/>
          <w:szCs w:val="24"/>
        </w:rPr>
        <w:t xml:space="preserve"> 15. Maddesi gereğince </w:t>
      </w:r>
      <w:r w:rsidR="00B60589">
        <w:rPr>
          <w:rFonts w:ascii="Times New Roman" w:hAnsi="Times New Roman" w:cs="Times New Roman"/>
          <w:color w:val="000000"/>
          <w:sz w:val="24"/>
          <w:szCs w:val="24"/>
        </w:rPr>
        <w:t xml:space="preserve">diplomanın ikinci bir nüshasının verilmesinin </w:t>
      </w:r>
      <w:r w:rsidR="00BC6F72">
        <w:rPr>
          <w:rFonts w:ascii="Times New Roman" w:hAnsi="Times New Roman" w:cs="Times New Roman"/>
          <w:color w:val="000000"/>
          <w:sz w:val="24"/>
          <w:szCs w:val="24"/>
        </w:rPr>
        <w:t xml:space="preserve">uygun olduğuna, </w:t>
      </w:r>
      <w:r w:rsidR="00C14BFB">
        <w:rPr>
          <w:rFonts w:ascii="Times New Roman" w:hAnsi="Times New Roman" w:cs="Times New Roman"/>
          <w:bCs/>
          <w:color w:val="000000"/>
          <w:sz w:val="24"/>
          <w:szCs w:val="24"/>
        </w:rPr>
        <w:t>gereği</w:t>
      </w:r>
      <w:r w:rsidR="006F14E9" w:rsidRPr="00181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çin Rektörlük Makamına arzına o</w:t>
      </w:r>
      <w:r w:rsidR="00E918A1" w:rsidRPr="00181426">
        <w:rPr>
          <w:rFonts w:ascii="Times New Roman" w:hAnsi="Times New Roman" w:cs="Times New Roman"/>
          <w:bCs/>
          <w:color w:val="000000"/>
          <w:sz w:val="24"/>
          <w:szCs w:val="24"/>
        </w:rPr>
        <w:t>y birliği ile karar verilmiştir</w:t>
      </w:r>
      <w:r w:rsidR="00E7587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B42FCE" w:rsidRPr="00181426" w:rsidRDefault="00B42FCE" w:rsidP="00F20B26">
      <w:pPr>
        <w:tabs>
          <w:tab w:val="left" w:pos="3744"/>
          <w:tab w:val="center" w:pos="4610"/>
        </w:tabs>
        <w:spacing w:after="0"/>
        <w:ind w:left="209" w:right="2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43F73" w:rsidRDefault="00243F73" w:rsidP="001F5BED">
      <w:pPr>
        <w:spacing w:after="0"/>
        <w:ind w:right="-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1F5BED" w:rsidRDefault="001F5BED" w:rsidP="001F5BED">
      <w:pPr>
        <w:spacing w:after="0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459D2" w:rsidRPr="000874AC" w:rsidRDefault="002459D2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498E" w:rsidRDefault="009A606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3A03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1F5BED" w:rsidRDefault="001F5BED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BED" w:rsidRDefault="001F5BED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BED" w:rsidRPr="00733A03" w:rsidRDefault="001F5BED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62EE" w:rsidRPr="00733A03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33A0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A62103" w:rsidRPr="00733A03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33A0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1F5B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A7498E" w:rsidRPr="00733A03" w:rsidRDefault="001F5BED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u w:val="single"/>
        </w:rPr>
        <w:t>17.02.2025</w:t>
      </w:r>
    </w:p>
    <w:sectPr w:rsidR="00A7498E" w:rsidRPr="00733A03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D1C" w:rsidRDefault="00D65D1C">
      <w:pPr>
        <w:spacing w:after="0" w:line="240" w:lineRule="auto"/>
      </w:pPr>
      <w:r>
        <w:separator/>
      </w:r>
    </w:p>
  </w:endnote>
  <w:endnote w:type="continuationSeparator" w:id="0">
    <w:p w:rsidR="00D65D1C" w:rsidRDefault="00D6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A15240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ygulamalı Bilimler </w:t>
    </w:r>
    <w:r w:rsidR="008E0619">
      <w:rPr>
        <w:rFonts w:ascii="Times New Roman" w:hAnsi="Times New Roman" w:cs="Times New Roman"/>
        <w:sz w:val="16"/>
        <w:szCs w:val="16"/>
      </w:rPr>
      <w:t xml:space="preserve">Fakültesi </w:t>
    </w:r>
    <w:r w:rsidR="001F5BED">
      <w:rPr>
        <w:rFonts w:ascii="Times New Roman" w:hAnsi="Times New Roman" w:cs="Times New Roman"/>
        <w:sz w:val="16"/>
        <w:szCs w:val="16"/>
      </w:rPr>
      <w:t>17</w:t>
    </w:r>
    <w:r w:rsidR="00CE0F23" w:rsidRPr="00446085">
      <w:rPr>
        <w:rFonts w:ascii="Times New Roman" w:hAnsi="Times New Roman" w:cs="Times New Roman"/>
        <w:sz w:val="16"/>
        <w:szCs w:val="16"/>
      </w:rPr>
      <w:t>.</w:t>
    </w:r>
    <w:r w:rsidR="001F5BED">
      <w:rPr>
        <w:rFonts w:ascii="Times New Roman" w:hAnsi="Times New Roman" w:cs="Times New Roman"/>
        <w:sz w:val="16"/>
        <w:szCs w:val="16"/>
      </w:rPr>
      <w:t>02</w:t>
    </w:r>
    <w:r w:rsidR="00CE0F23" w:rsidRPr="00446085">
      <w:rPr>
        <w:rFonts w:ascii="Times New Roman" w:hAnsi="Times New Roman" w:cs="Times New Roman"/>
        <w:sz w:val="16"/>
        <w:szCs w:val="16"/>
      </w:rPr>
      <w:t>.</w:t>
    </w:r>
    <w:r w:rsidR="001F5BED">
      <w:rPr>
        <w:rFonts w:ascii="Times New Roman" w:hAnsi="Times New Roman" w:cs="Times New Roman"/>
        <w:sz w:val="16"/>
        <w:szCs w:val="16"/>
      </w:rPr>
      <w:t>2025 TARİH 2025</w:t>
    </w:r>
    <w:r w:rsidR="009A606F" w:rsidRPr="00446085">
      <w:rPr>
        <w:rFonts w:ascii="Times New Roman" w:hAnsi="Times New Roman" w:cs="Times New Roman"/>
        <w:sz w:val="16"/>
        <w:szCs w:val="16"/>
      </w:rPr>
      <w:t xml:space="preserve"> – </w:t>
    </w:r>
    <w:r w:rsidR="001F5BED">
      <w:rPr>
        <w:rFonts w:ascii="Times New Roman" w:hAnsi="Times New Roman" w:cs="Times New Roman"/>
        <w:sz w:val="16"/>
        <w:szCs w:val="16"/>
      </w:rPr>
      <w:t>07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>Cihangir Mah. Şehit Jandarma Komando Er Hakan Öner Sokak  No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>Tel: (+90212) 422 70 00            Faks: (+90212) 422 74 01</w:t>
    </w:r>
  </w:p>
  <w:p w:rsidR="00FC3CC3" w:rsidRPr="00DF549C" w:rsidRDefault="00D65D1C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D65D1C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KYS.YD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ED4EF2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D1C" w:rsidRDefault="00D65D1C">
      <w:pPr>
        <w:spacing w:after="0" w:line="240" w:lineRule="auto"/>
      </w:pPr>
      <w:r>
        <w:separator/>
      </w:r>
    </w:p>
  </w:footnote>
  <w:footnote w:type="continuationSeparator" w:id="0">
    <w:p w:rsidR="00D65D1C" w:rsidRDefault="00D6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B90B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06EAA"/>
    <w:rsid w:val="00007332"/>
    <w:rsid w:val="00010911"/>
    <w:rsid w:val="000117E5"/>
    <w:rsid w:val="00011A43"/>
    <w:rsid w:val="00013652"/>
    <w:rsid w:val="00013D91"/>
    <w:rsid w:val="000146E7"/>
    <w:rsid w:val="00015E33"/>
    <w:rsid w:val="000167BC"/>
    <w:rsid w:val="00016A11"/>
    <w:rsid w:val="00017990"/>
    <w:rsid w:val="0002041B"/>
    <w:rsid w:val="000204C6"/>
    <w:rsid w:val="0002120A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37E4"/>
    <w:rsid w:val="00033C22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18B9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19"/>
    <w:rsid w:val="000A1DAE"/>
    <w:rsid w:val="000A3486"/>
    <w:rsid w:val="000A399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3FD6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042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0D6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0668"/>
    <w:rsid w:val="0016164F"/>
    <w:rsid w:val="00161FA7"/>
    <w:rsid w:val="001662BA"/>
    <w:rsid w:val="00166D99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1426"/>
    <w:rsid w:val="001856CA"/>
    <w:rsid w:val="00185E80"/>
    <w:rsid w:val="00193A6C"/>
    <w:rsid w:val="00193E0E"/>
    <w:rsid w:val="00195976"/>
    <w:rsid w:val="001965B9"/>
    <w:rsid w:val="001975EA"/>
    <w:rsid w:val="001A0AFD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093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5BED"/>
    <w:rsid w:val="001F674D"/>
    <w:rsid w:val="001F69C6"/>
    <w:rsid w:val="001F6D77"/>
    <w:rsid w:val="002003E7"/>
    <w:rsid w:val="002011DE"/>
    <w:rsid w:val="0020188D"/>
    <w:rsid w:val="0020311C"/>
    <w:rsid w:val="00203183"/>
    <w:rsid w:val="00204270"/>
    <w:rsid w:val="00205737"/>
    <w:rsid w:val="0020623A"/>
    <w:rsid w:val="00206D24"/>
    <w:rsid w:val="00210189"/>
    <w:rsid w:val="002102E7"/>
    <w:rsid w:val="0021129D"/>
    <w:rsid w:val="00211D12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6F9E"/>
    <w:rsid w:val="00237AA8"/>
    <w:rsid w:val="002408F3"/>
    <w:rsid w:val="00240B0E"/>
    <w:rsid w:val="00243BD5"/>
    <w:rsid w:val="00243C83"/>
    <w:rsid w:val="00243F73"/>
    <w:rsid w:val="002450CC"/>
    <w:rsid w:val="002459D2"/>
    <w:rsid w:val="002469A7"/>
    <w:rsid w:val="00246B18"/>
    <w:rsid w:val="002479B5"/>
    <w:rsid w:val="002511B2"/>
    <w:rsid w:val="002517A4"/>
    <w:rsid w:val="00252C2A"/>
    <w:rsid w:val="002531A8"/>
    <w:rsid w:val="00253906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79E"/>
    <w:rsid w:val="002808B8"/>
    <w:rsid w:val="00281CA0"/>
    <w:rsid w:val="00282025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C65"/>
    <w:rsid w:val="00295FE4"/>
    <w:rsid w:val="002A2152"/>
    <w:rsid w:val="002A240F"/>
    <w:rsid w:val="002A27EC"/>
    <w:rsid w:val="002A3324"/>
    <w:rsid w:val="002A43A0"/>
    <w:rsid w:val="002A4F34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4441"/>
    <w:rsid w:val="002C4D24"/>
    <w:rsid w:val="002C5945"/>
    <w:rsid w:val="002C60EB"/>
    <w:rsid w:val="002C66B2"/>
    <w:rsid w:val="002C7018"/>
    <w:rsid w:val="002C78BD"/>
    <w:rsid w:val="002D0426"/>
    <w:rsid w:val="002D0654"/>
    <w:rsid w:val="002D0BC9"/>
    <w:rsid w:val="002D1133"/>
    <w:rsid w:val="002D2F7C"/>
    <w:rsid w:val="002D3250"/>
    <w:rsid w:val="002D3F2A"/>
    <w:rsid w:val="002D4486"/>
    <w:rsid w:val="002D4709"/>
    <w:rsid w:val="002D4C3A"/>
    <w:rsid w:val="002D5A5C"/>
    <w:rsid w:val="002E01CD"/>
    <w:rsid w:val="002E0498"/>
    <w:rsid w:val="002E14D6"/>
    <w:rsid w:val="002E1A69"/>
    <w:rsid w:val="002E1F89"/>
    <w:rsid w:val="002E32CC"/>
    <w:rsid w:val="002E49D4"/>
    <w:rsid w:val="002E564A"/>
    <w:rsid w:val="002E57B3"/>
    <w:rsid w:val="002E6503"/>
    <w:rsid w:val="002E6ECB"/>
    <w:rsid w:val="002E70E4"/>
    <w:rsid w:val="002E781E"/>
    <w:rsid w:val="002F027B"/>
    <w:rsid w:val="002F0F76"/>
    <w:rsid w:val="002F2514"/>
    <w:rsid w:val="002F413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7A06"/>
    <w:rsid w:val="00307D0B"/>
    <w:rsid w:val="0031092B"/>
    <w:rsid w:val="00311935"/>
    <w:rsid w:val="00311A9D"/>
    <w:rsid w:val="00312C79"/>
    <w:rsid w:val="00313232"/>
    <w:rsid w:val="00314399"/>
    <w:rsid w:val="003151E5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18D9"/>
    <w:rsid w:val="00393B57"/>
    <w:rsid w:val="00394B0C"/>
    <w:rsid w:val="00396E09"/>
    <w:rsid w:val="0039713C"/>
    <w:rsid w:val="003A120F"/>
    <w:rsid w:val="003A2DBC"/>
    <w:rsid w:val="003A3E72"/>
    <w:rsid w:val="003A3ED5"/>
    <w:rsid w:val="003A5230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56E1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45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4E02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2B87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46085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3A8C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63BC"/>
    <w:rsid w:val="004B7A40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3116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BE9"/>
    <w:rsid w:val="004E7EA4"/>
    <w:rsid w:val="004F0318"/>
    <w:rsid w:val="004F1AEE"/>
    <w:rsid w:val="004F1E52"/>
    <w:rsid w:val="004F1ED8"/>
    <w:rsid w:val="004F226F"/>
    <w:rsid w:val="004F2E16"/>
    <w:rsid w:val="004F2E53"/>
    <w:rsid w:val="004F3FAB"/>
    <w:rsid w:val="004F51C1"/>
    <w:rsid w:val="004F7005"/>
    <w:rsid w:val="004F739F"/>
    <w:rsid w:val="004F7E72"/>
    <w:rsid w:val="00500B5D"/>
    <w:rsid w:val="00500BE0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A91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60DE"/>
    <w:rsid w:val="00567A7D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7318"/>
    <w:rsid w:val="005E073F"/>
    <w:rsid w:val="005E1E68"/>
    <w:rsid w:val="005E2C17"/>
    <w:rsid w:val="005E3676"/>
    <w:rsid w:val="005E69FF"/>
    <w:rsid w:val="005F0CC5"/>
    <w:rsid w:val="005F147E"/>
    <w:rsid w:val="005F2B60"/>
    <w:rsid w:val="005F3142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5B51"/>
    <w:rsid w:val="00635C6C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D00"/>
    <w:rsid w:val="00655116"/>
    <w:rsid w:val="0065639D"/>
    <w:rsid w:val="00660B16"/>
    <w:rsid w:val="00661FA6"/>
    <w:rsid w:val="00662590"/>
    <w:rsid w:val="00664A12"/>
    <w:rsid w:val="006651FA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0BD6"/>
    <w:rsid w:val="00681C9C"/>
    <w:rsid w:val="00684B42"/>
    <w:rsid w:val="006860E2"/>
    <w:rsid w:val="006912C4"/>
    <w:rsid w:val="006932A1"/>
    <w:rsid w:val="0069362C"/>
    <w:rsid w:val="006957F6"/>
    <w:rsid w:val="00696381"/>
    <w:rsid w:val="006963E1"/>
    <w:rsid w:val="006973F1"/>
    <w:rsid w:val="00697648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49A0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402"/>
    <w:rsid w:val="006D0CE9"/>
    <w:rsid w:val="006D14E0"/>
    <w:rsid w:val="006D1C67"/>
    <w:rsid w:val="006D5BF8"/>
    <w:rsid w:val="006D5E66"/>
    <w:rsid w:val="006D6F71"/>
    <w:rsid w:val="006E0DB6"/>
    <w:rsid w:val="006E2482"/>
    <w:rsid w:val="006E29E6"/>
    <w:rsid w:val="006E4EE9"/>
    <w:rsid w:val="006E4F4F"/>
    <w:rsid w:val="006E4F7F"/>
    <w:rsid w:val="006E6C00"/>
    <w:rsid w:val="006F14E9"/>
    <w:rsid w:val="006F213A"/>
    <w:rsid w:val="006F2FC9"/>
    <w:rsid w:val="006F3C38"/>
    <w:rsid w:val="006F3EC1"/>
    <w:rsid w:val="006F4F13"/>
    <w:rsid w:val="006F7365"/>
    <w:rsid w:val="007003F0"/>
    <w:rsid w:val="007069F4"/>
    <w:rsid w:val="0071019E"/>
    <w:rsid w:val="007102D2"/>
    <w:rsid w:val="007112C9"/>
    <w:rsid w:val="007122DC"/>
    <w:rsid w:val="00712941"/>
    <w:rsid w:val="00712984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A03"/>
    <w:rsid w:val="00733EA8"/>
    <w:rsid w:val="0073557F"/>
    <w:rsid w:val="00736A91"/>
    <w:rsid w:val="00737A2F"/>
    <w:rsid w:val="007400CF"/>
    <w:rsid w:val="007422F4"/>
    <w:rsid w:val="00742CE6"/>
    <w:rsid w:val="00743345"/>
    <w:rsid w:val="007439E7"/>
    <w:rsid w:val="00745BAC"/>
    <w:rsid w:val="00745EBC"/>
    <w:rsid w:val="007475D8"/>
    <w:rsid w:val="00750D15"/>
    <w:rsid w:val="0075139E"/>
    <w:rsid w:val="00752E88"/>
    <w:rsid w:val="00755EA1"/>
    <w:rsid w:val="00757579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13D0"/>
    <w:rsid w:val="00782B0E"/>
    <w:rsid w:val="00783246"/>
    <w:rsid w:val="0078464E"/>
    <w:rsid w:val="007859A4"/>
    <w:rsid w:val="00785CDD"/>
    <w:rsid w:val="00786A87"/>
    <w:rsid w:val="0079088D"/>
    <w:rsid w:val="0079126F"/>
    <w:rsid w:val="007913E0"/>
    <w:rsid w:val="00791A99"/>
    <w:rsid w:val="00791EF3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2D53"/>
    <w:rsid w:val="007B3501"/>
    <w:rsid w:val="007B4899"/>
    <w:rsid w:val="007B4D31"/>
    <w:rsid w:val="007B4D9F"/>
    <w:rsid w:val="007B6432"/>
    <w:rsid w:val="007C07D2"/>
    <w:rsid w:val="007C1CAB"/>
    <w:rsid w:val="007C2923"/>
    <w:rsid w:val="007C3BAE"/>
    <w:rsid w:val="007C453C"/>
    <w:rsid w:val="007C52F3"/>
    <w:rsid w:val="007C6BD8"/>
    <w:rsid w:val="007C6E22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BFA"/>
    <w:rsid w:val="007E5D3D"/>
    <w:rsid w:val="007E5EB6"/>
    <w:rsid w:val="007E6BF8"/>
    <w:rsid w:val="007F0051"/>
    <w:rsid w:val="007F07B6"/>
    <w:rsid w:val="007F1098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5C13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1A8"/>
    <w:rsid w:val="00826ADF"/>
    <w:rsid w:val="008271A4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5A80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FBA"/>
    <w:rsid w:val="008E0300"/>
    <w:rsid w:val="008E0619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44B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07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476"/>
    <w:rsid w:val="009358B6"/>
    <w:rsid w:val="00935FE1"/>
    <w:rsid w:val="009364E3"/>
    <w:rsid w:val="009365F7"/>
    <w:rsid w:val="0094074C"/>
    <w:rsid w:val="009412E4"/>
    <w:rsid w:val="00941461"/>
    <w:rsid w:val="00941A93"/>
    <w:rsid w:val="0094297F"/>
    <w:rsid w:val="00943A04"/>
    <w:rsid w:val="0094438B"/>
    <w:rsid w:val="009448E1"/>
    <w:rsid w:val="00945358"/>
    <w:rsid w:val="00945B5C"/>
    <w:rsid w:val="009470A4"/>
    <w:rsid w:val="009506D7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C1"/>
    <w:rsid w:val="009640F2"/>
    <w:rsid w:val="009642AB"/>
    <w:rsid w:val="0096431B"/>
    <w:rsid w:val="00964CC9"/>
    <w:rsid w:val="009663B9"/>
    <w:rsid w:val="00967919"/>
    <w:rsid w:val="00967E2D"/>
    <w:rsid w:val="00970191"/>
    <w:rsid w:val="009719CD"/>
    <w:rsid w:val="00971D97"/>
    <w:rsid w:val="009751EA"/>
    <w:rsid w:val="009836BB"/>
    <w:rsid w:val="009862B3"/>
    <w:rsid w:val="00986B2E"/>
    <w:rsid w:val="0098715B"/>
    <w:rsid w:val="00990161"/>
    <w:rsid w:val="00991B2B"/>
    <w:rsid w:val="0099333B"/>
    <w:rsid w:val="00994386"/>
    <w:rsid w:val="009946B8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17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D5B8B"/>
    <w:rsid w:val="009E006C"/>
    <w:rsid w:val="009E4772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2C5C"/>
    <w:rsid w:val="00A22D59"/>
    <w:rsid w:val="00A23334"/>
    <w:rsid w:val="00A257DA"/>
    <w:rsid w:val="00A25992"/>
    <w:rsid w:val="00A25A27"/>
    <w:rsid w:val="00A26AFF"/>
    <w:rsid w:val="00A26FFE"/>
    <w:rsid w:val="00A30BA9"/>
    <w:rsid w:val="00A310B6"/>
    <w:rsid w:val="00A32D0B"/>
    <w:rsid w:val="00A34D2F"/>
    <w:rsid w:val="00A34D53"/>
    <w:rsid w:val="00A3563E"/>
    <w:rsid w:val="00A35784"/>
    <w:rsid w:val="00A35A2E"/>
    <w:rsid w:val="00A405B3"/>
    <w:rsid w:val="00A42650"/>
    <w:rsid w:val="00A4296D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7E6"/>
    <w:rsid w:val="00A56CC4"/>
    <w:rsid w:val="00A57BFE"/>
    <w:rsid w:val="00A57F85"/>
    <w:rsid w:val="00A60274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A5CB2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303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1139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3AE9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51F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2FCE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0589"/>
    <w:rsid w:val="00B63B19"/>
    <w:rsid w:val="00B63BF1"/>
    <w:rsid w:val="00B64058"/>
    <w:rsid w:val="00B646C9"/>
    <w:rsid w:val="00B66E70"/>
    <w:rsid w:val="00B67608"/>
    <w:rsid w:val="00B67997"/>
    <w:rsid w:val="00B70394"/>
    <w:rsid w:val="00B71342"/>
    <w:rsid w:val="00B71DE5"/>
    <w:rsid w:val="00B737AD"/>
    <w:rsid w:val="00B74C55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0B25"/>
    <w:rsid w:val="00B923B4"/>
    <w:rsid w:val="00B92744"/>
    <w:rsid w:val="00B92C47"/>
    <w:rsid w:val="00B954CA"/>
    <w:rsid w:val="00B958F8"/>
    <w:rsid w:val="00B95BF4"/>
    <w:rsid w:val="00B96AAC"/>
    <w:rsid w:val="00B973EF"/>
    <w:rsid w:val="00BA0A7F"/>
    <w:rsid w:val="00BA0FFB"/>
    <w:rsid w:val="00BA1530"/>
    <w:rsid w:val="00BA2ED5"/>
    <w:rsid w:val="00BA3072"/>
    <w:rsid w:val="00BA35CD"/>
    <w:rsid w:val="00BA3D16"/>
    <w:rsid w:val="00BA5DB1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5DF5"/>
    <w:rsid w:val="00BB715A"/>
    <w:rsid w:val="00BB736F"/>
    <w:rsid w:val="00BB794F"/>
    <w:rsid w:val="00BB79C5"/>
    <w:rsid w:val="00BC19CE"/>
    <w:rsid w:val="00BC52C2"/>
    <w:rsid w:val="00BC5BE4"/>
    <w:rsid w:val="00BC6F72"/>
    <w:rsid w:val="00BD110B"/>
    <w:rsid w:val="00BD194C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5FAD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4BFB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0DB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37E"/>
    <w:rsid w:val="00C5443E"/>
    <w:rsid w:val="00C54833"/>
    <w:rsid w:val="00C54E7E"/>
    <w:rsid w:val="00C558BC"/>
    <w:rsid w:val="00C55969"/>
    <w:rsid w:val="00C570CF"/>
    <w:rsid w:val="00C60FD1"/>
    <w:rsid w:val="00C61C9F"/>
    <w:rsid w:val="00C621FD"/>
    <w:rsid w:val="00C62F1C"/>
    <w:rsid w:val="00C6543C"/>
    <w:rsid w:val="00C65661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5640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AA"/>
    <w:rsid w:val="00CB66D0"/>
    <w:rsid w:val="00CB6842"/>
    <w:rsid w:val="00CC128D"/>
    <w:rsid w:val="00CC14AA"/>
    <w:rsid w:val="00CC1D9D"/>
    <w:rsid w:val="00CC1DEB"/>
    <w:rsid w:val="00CC2ECE"/>
    <w:rsid w:val="00CC39D8"/>
    <w:rsid w:val="00CC559E"/>
    <w:rsid w:val="00CC59A8"/>
    <w:rsid w:val="00CC5CA0"/>
    <w:rsid w:val="00CC699E"/>
    <w:rsid w:val="00CC70B0"/>
    <w:rsid w:val="00CC79B9"/>
    <w:rsid w:val="00CC7C73"/>
    <w:rsid w:val="00CD0B0E"/>
    <w:rsid w:val="00CD0D1A"/>
    <w:rsid w:val="00CD112D"/>
    <w:rsid w:val="00CD19F0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0CAF"/>
    <w:rsid w:val="00CE0F23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674"/>
    <w:rsid w:val="00CF49EC"/>
    <w:rsid w:val="00CF542F"/>
    <w:rsid w:val="00CF5E1B"/>
    <w:rsid w:val="00CF78C6"/>
    <w:rsid w:val="00CF7994"/>
    <w:rsid w:val="00D003DA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7B9C"/>
    <w:rsid w:val="00D20ED2"/>
    <w:rsid w:val="00D21BFA"/>
    <w:rsid w:val="00D221B8"/>
    <w:rsid w:val="00D245A3"/>
    <w:rsid w:val="00D24920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2F79"/>
    <w:rsid w:val="00D632C6"/>
    <w:rsid w:val="00D635B1"/>
    <w:rsid w:val="00D63D2C"/>
    <w:rsid w:val="00D65051"/>
    <w:rsid w:val="00D65D1C"/>
    <w:rsid w:val="00D66F60"/>
    <w:rsid w:val="00D66F8E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3D9B"/>
    <w:rsid w:val="00DB686D"/>
    <w:rsid w:val="00DC057A"/>
    <w:rsid w:val="00DC0A41"/>
    <w:rsid w:val="00DC318B"/>
    <w:rsid w:val="00DC37CC"/>
    <w:rsid w:val="00DC3E51"/>
    <w:rsid w:val="00DC4693"/>
    <w:rsid w:val="00DC5235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189A"/>
    <w:rsid w:val="00E03D42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4A96"/>
    <w:rsid w:val="00E150D1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46F51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C89"/>
    <w:rsid w:val="00E65D55"/>
    <w:rsid w:val="00E70068"/>
    <w:rsid w:val="00E702AE"/>
    <w:rsid w:val="00E70365"/>
    <w:rsid w:val="00E70397"/>
    <w:rsid w:val="00E71128"/>
    <w:rsid w:val="00E717D5"/>
    <w:rsid w:val="00E732AF"/>
    <w:rsid w:val="00E735C7"/>
    <w:rsid w:val="00E7536F"/>
    <w:rsid w:val="00E7587D"/>
    <w:rsid w:val="00E76C12"/>
    <w:rsid w:val="00E7757A"/>
    <w:rsid w:val="00E80014"/>
    <w:rsid w:val="00E814EC"/>
    <w:rsid w:val="00E839D8"/>
    <w:rsid w:val="00E90174"/>
    <w:rsid w:val="00E906AB"/>
    <w:rsid w:val="00E91392"/>
    <w:rsid w:val="00E918A1"/>
    <w:rsid w:val="00E91B6E"/>
    <w:rsid w:val="00E91FCC"/>
    <w:rsid w:val="00E929D2"/>
    <w:rsid w:val="00E92BA1"/>
    <w:rsid w:val="00E93772"/>
    <w:rsid w:val="00E94B81"/>
    <w:rsid w:val="00E9563A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A7946"/>
    <w:rsid w:val="00EB01D8"/>
    <w:rsid w:val="00EB1DAF"/>
    <w:rsid w:val="00EB2A59"/>
    <w:rsid w:val="00EB4460"/>
    <w:rsid w:val="00EB5148"/>
    <w:rsid w:val="00EB697A"/>
    <w:rsid w:val="00EB6C31"/>
    <w:rsid w:val="00EB6E10"/>
    <w:rsid w:val="00EB7677"/>
    <w:rsid w:val="00EB7F57"/>
    <w:rsid w:val="00EB7FDE"/>
    <w:rsid w:val="00EC0C26"/>
    <w:rsid w:val="00EC10A6"/>
    <w:rsid w:val="00EC36D1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EF2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175C2"/>
    <w:rsid w:val="00F20B26"/>
    <w:rsid w:val="00F219B5"/>
    <w:rsid w:val="00F21DB0"/>
    <w:rsid w:val="00F2218C"/>
    <w:rsid w:val="00F225ED"/>
    <w:rsid w:val="00F22C56"/>
    <w:rsid w:val="00F23324"/>
    <w:rsid w:val="00F24BE0"/>
    <w:rsid w:val="00F24CC6"/>
    <w:rsid w:val="00F252CC"/>
    <w:rsid w:val="00F25B70"/>
    <w:rsid w:val="00F26586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354"/>
    <w:rsid w:val="00F66AA2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A45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61FF"/>
    <w:rsid w:val="00F978DD"/>
    <w:rsid w:val="00F97DEA"/>
    <w:rsid w:val="00FA1C81"/>
    <w:rsid w:val="00FA2878"/>
    <w:rsid w:val="00FA3891"/>
    <w:rsid w:val="00FA5137"/>
    <w:rsid w:val="00FA5B4F"/>
    <w:rsid w:val="00FA6550"/>
    <w:rsid w:val="00FA6F95"/>
    <w:rsid w:val="00FA73A1"/>
    <w:rsid w:val="00FA7A1C"/>
    <w:rsid w:val="00FB0B4D"/>
    <w:rsid w:val="00FB173D"/>
    <w:rsid w:val="00FB2851"/>
    <w:rsid w:val="00FB3301"/>
    <w:rsid w:val="00FB586D"/>
    <w:rsid w:val="00FB5DF8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5D4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B263D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CAC1-A2F0-4B2B-AF71-0860A091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syasbay</cp:lastModifiedBy>
  <cp:revision>88</cp:revision>
  <cp:lastPrinted>2025-02-17T12:28:00Z</cp:lastPrinted>
  <dcterms:created xsi:type="dcterms:W3CDTF">2022-10-10T08:02:00Z</dcterms:created>
  <dcterms:modified xsi:type="dcterms:W3CDTF">2025-11-13T05:28:00Z</dcterms:modified>
</cp:coreProperties>
</file>